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困  贺龙与薛明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困  贺龙与薛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570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龙困  贺龙与薛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